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CA895" w14:textId="77777777" w:rsidR="00B87AD5" w:rsidRDefault="00B87AD5" w:rsidP="0013364C">
      <w:r>
        <w:separator/>
      </w:r>
    </w:p>
  </w:endnote>
  <w:endnote w:type="continuationSeparator" w:id="0">
    <w:p w14:paraId="3F551D9D" w14:textId="77777777" w:rsidR="00B87AD5" w:rsidRDefault="00B87AD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5A8E5" w14:textId="77777777" w:rsidR="00B87AD5" w:rsidRDefault="00B87AD5" w:rsidP="0013364C">
      <w:r>
        <w:separator/>
      </w:r>
    </w:p>
  </w:footnote>
  <w:footnote w:type="continuationSeparator" w:id="0">
    <w:p w14:paraId="46823FD3" w14:textId="77777777" w:rsidR="00B87AD5" w:rsidRDefault="00B87AD5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3D7D86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87AD5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DE33C8-A32D-4BE0-ABE4-49B163E1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via Bartošová</cp:lastModifiedBy>
  <cp:revision>2</cp:revision>
  <cp:lastPrinted>2022-05-04T14:15:00Z</cp:lastPrinted>
  <dcterms:created xsi:type="dcterms:W3CDTF">2022-05-12T06:40:00Z</dcterms:created>
  <dcterms:modified xsi:type="dcterms:W3CDTF">2022-05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